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683CAE7B"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w:t>
      </w:r>
      <w:r w:rsidR="00DB2BE3" w:rsidRPr="00DB2BE3">
        <w:rPr>
          <w:rFonts w:ascii="Times New Roman" w:hAnsi="Times New Roman" w:cs="Times New Roman"/>
          <w:sz w:val="28"/>
          <w:szCs w:val="28"/>
        </w:rPr>
        <w:t>43.02.17 Технологии индустрии красоты</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43882EFD"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3419E9">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44DF5C01"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Pr="00080D29">
        <w:rPr>
          <w:rFonts w:ascii="Times New Roman" w:hAnsi="Times New Roman" w:cs="Times New Roman"/>
        </w:rPr>
        <w:t xml:space="preserve"> </w:t>
      </w:r>
      <w:r w:rsidR="003419E9">
        <w:rPr>
          <w:rFonts w:ascii="Times New Roman" w:hAnsi="Times New Roman" w:cs="Times New Roman"/>
        </w:rPr>
        <w:t>ОДиП</w:t>
      </w:r>
      <w:r w:rsidRPr="00080D29">
        <w:rPr>
          <w:rFonts w:ascii="Times New Roman" w:hAnsi="Times New Roman" w:cs="Times New Roman"/>
        </w:rPr>
        <w:t xml:space="preserve">, протокол №  </w:t>
      </w:r>
      <w:r w:rsidR="003419E9">
        <w:rPr>
          <w:rFonts w:ascii="Times New Roman" w:hAnsi="Times New Roman" w:cs="Times New Roman"/>
        </w:rPr>
        <w:t>8</w:t>
      </w:r>
      <w:r w:rsidRPr="00080D29">
        <w:rPr>
          <w:rFonts w:ascii="Times New Roman" w:hAnsi="Times New Roman" w:cs="Times New Roman"/>
        </w:rPr>
        <w:t xml:space="preserve"> от «</w:t>
      </w:r>
      <w:r w:rsidR="003419E9">
        <w:rPr>
          <w:rFonts w:ascii="Times New Roman" w:hAnsi="Times New Roman" w:cs="Times New Roman"/>
        </w:rPr>
        <w:t>20</w:t>
      </w:r>
      <w:r w:rsidRPr="00080D29">
        <w:rPr>
          <w:rFonts w:ascii="Times New Roman" w:hAnsi="Times New Roman" w:cs="Times New Roman"/>
        </w:rPr>
        <w:t xml:space="preserve">» </w:t>
      </w:r>
      <w:r w:rsidR="003419E9">
        <w:rPr>
          <w:rFonts w:ascii="Times New Roman" w:hAnsi="Times New Roman" w:cs="Times New Roman"/>
        </w:rPr>
        <w:t>ма</w:t>
      </w:r>
      <w:r w:rsidR="001C4F1C" w:rsidRPr="00080D29">
        <w:rPr>
          <w:rFonts w:ascii="Times New Roman" w:hAnsi="Times New Roman" w:cs="Times New Roman"/>
        </w:rPr>
        <w:t>я 202</w:t>
      </w:r>
      <w:r w:rsidR="003419E9">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60E542C"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6EBFCABD"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22" w:name="_Toc48472456"/>
      <w:bookmarkStart w:id="23" w:name="_Toc48802677"/>
      <w:bookmarkStart w:id="2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lastRenderedPageBreak/>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lastRenderedPageBreak/>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 xml:space="preserve">Перед митозом и мейозом происходит самоудвоение молекул ДНК в хромосомах и </w:t>
            </w:r>
            <w:r w:rsidRPr="000D10DC">
              <w:rPr>
                <w:rFonts w:ascii="Times New Roman" w:hAnsi="Times New Roman" w:cs="Times New Roman"/>
              </w:rPr>
              <w:lastRenderedPageBreak/>
              <w:t>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lastRenderedPageBreak/>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lastRenderedPageBreak/>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lastRenderedPageBreak/>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84"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lastRenderedPageBreak/>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lastRenderedPageBreak/>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lastRenderedPageBreak/>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86" w:name="_Hlk156996919"/>
      <w:r w:rsidRPr="005B73DE">
        <w:rPr>
          <w:rFonts w:ascii="Times New Roman" w:hAnsi="Times New Roman" w:cs="Times New Roman"/>
          <w:b/>
        </w:rPr>
        <w:lastRenderedPageBreak/>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147F3"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7A59"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220D"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391B"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CE3B"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C31A"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C700"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BB60"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9F2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9104"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lastRenderedPageBreak/>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lastRenderedPageBreak/>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lastRenderedPageBreak/>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88" w:name="_Hlk156997003"/>
      <w:r w:rsidRPr="005E667B">
        <w:rPr>
          <w:rFonts w:ascii="Times New Roman" w:hAnsi="Times New Roman" w:cs="Times New Roman"/>
          <w:b/>
          <w:color w:val="000000" w:themeColor="text1"/>
        </w:rPr>
        <w:lastRenderedPageBreak/>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lastRenderedPageBreak/>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w:t>
      </w:r>
      <w:r w:rsidRPr="005E667B">
        <w:rPr>
          <w:rFonts w:ascii="Times New Roman" w:hAnsi="Times New Roman" w:cs="Times New Roman"/>
        </w:rPr>
        <w:lastRenderedPageBreak/>
        <w:t>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w:t>
      </w:r>
      <w:r w:rsidRPr="005E667B">
        <w:rPr>
          <w:rFonts w:ascii="Times New Roman" w:hAnsi="Times New Roman" w:cs="Times New Roman"/>
        </w:rPr>
        <w:lastRenderedPageBreak/>
        <w:t xml:space="preserve">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w:t>
      </w:r>
      <w:r w:rsidRPr="005E667B">
        <w:rPr>
          <w:rFonts w:ascii="Times New Roman" w:hAnsi="Times New Roman" w:cs="Times New Roman"/>
        </w:rPr>
        <w:lastRenderedPageBreak/>
        <w:t xml:space="preserve">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lastRenderedPageBreak/>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lastRenderedPageBreak/>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lastRenderedPageBreak/>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89" w:name="_Hlk156997075"/>
      <w:r w:rsidRPr="003F6F10">
        <w:rPr>
          <w:rFonts w:ascii="Times New Roman" w:hAnsi="Times New Roman" w:cs="Times New Roman"/>
          <w:b/>
        </w:rPr>
        <w:lastRenderedPageBreak/>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lastRenderedPageBreak/>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90" w:name="_Hlk156997139"/>
      <w:r w:rsidRPr="001E4231">
        <w:rPr>
          <w:rFonts w:ascii="Times New Roman" w:hAnsi="Times New Roman" w:cs="Times New Roman"/>
          <w:b/>
          <w:color w:val="000000" w:themeColor="text1"/>
        </w:rPr>
        <w:lastRenderedPageBreak/>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 xml:space="preserve">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w:t>
      </w:r>
      <w:r w:rsidRPr="00DB0342">
        <w:rPr>
          <w:rFonts w:ascii="Times New Roman" w:hAnsi="Times New Roman" w:cs="Times New Roman"/>
        </w:rPr>
        <w:lastRenderedPageBreak/>
        <w:t>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w:t>
      </w:r>
      <w:r w:rsidRPr="00DB0342">
        <w:rPr>
          <w:rFonts w:ascii="Times New Roman" w:hAnsi="Times New Roman" w:cs="Times New Roman"/>
        </w:rPr>
        <w:lastRenderedPageBreak/>
        <w:t xml:space="preserve">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w:t>
      </w:r>
      <w:r w:rsidRPr="00DB0342">
        <w:rPr>
          <w:rFonts w:ascii="Times New Roman" w:hAnsi="Times New Roman" w:cs="Times New Roman"/>
        </w:rPr>
        <w:lastRenderedPageBreak/>
        <w:t xml:space="preserve">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w:t>
      </w:r>
      <w:r w:rsidRPr="00DB0342">
        <w:rPr>
          <w:rFonts w:ascii="Times New Roman" w:hAnsi="Times New Roman" w:cs="Times New Roman"/>
        </w:rPr>
        <w:lastRenderedPageBreak/>
        <w:t xml:space="preserve">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w:t>
      </w:r>
      <w:r w:rsidRPr="00DB0342">
        <w:rPr>
          <w:rFonts w:ascii="Times New Roman" w:hAnsi="Times New Roman" w:cs="Times New Roman"/>
        </w:rPr>
        <w:lastRenderedPageBreak/>
        <w:t xml:space="preserve">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w:t>
            </w:r>
            <w:r w:rsidRPr="00DB0342">
              <w:rPr>
                <w:rFonts w:ascii="Times New Roman" w:hAnsi="Times New Roman" w:cs="Times New Roman"/>
                <w:color w:val="000000"/>
              </w:rPr>
              <w:lastRenderedPageBreak/>
              <w:t>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lastRenderedPageBreak/>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w:t>
      </w:r>
      <w:r w:rsidRPr="00DB0342">
        <w:rPr>
          <w:rFonts w:ascii="Times New Roman" w:hAnsi="Times New Roman" w:cs="Times New Roman"/>
          <w:color w:val="000000"/>
        </w:rPr>
        <w:lastRenderedPageBreak/>
        <w:t>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9995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w:lastRenderedPageBreak/>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DD37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93" w:name="_Hlk156997221"/>
      <w:r w:rsidRPr="004C001D">
        <w:rPr>
          <w:rFonts w:ascii="Times New Roman" w:hAnsi="Times New Roman" w:cs="Times New Roman"/>
          <w:b/>
          <w:color w:val="000000" w:themeColor="text1"/>
        </w:rPr>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94" w:name="_Hlk156997302"/>
      <w:r w:rsidRPr="00230039">
        <w:rPr>
          <w:rFonts w:ascii="Times New Roman" w:hAnsi="Times New Roman" w:cs="Times New Roman"/>
          <w:b/>
          <w:bCs/>
        </w:rPr>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98" w:name="_Hlk156997389"/>
      <w:r>
        <w:rPr>
          <w:b/>
        </w:rPr>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это оболочка Земли, то пространство, где существует жизнь. Термин «биосфера» был введен австрийским ученым Эдуардом Зюссом в 1875 году. Позже учение о «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F3FE1"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233C0"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1A08" w14:textId="77777777" w:rsidR="00FE317C" w:rsidRDefault="00FE317C" w:rsidP="00BB52EB">
      <w:r>
        <w:separator/>
      </w:r>
    </w:p>
  </w:endnote>
  <w:endnote w:type="continuationSeparator" w:id="0">
    <w:p w14:paraId="2C4482D0" w14:textId="77777777" w:rsidR="00FE317C" w:rsidRDefault="00FE317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212C" w14:textId="77777777" w:rsidR="00FE317C" w:rsidRDefault="00FE317C" w:rsidP="00BB52EB">
      <w:r>
        <w:separator/>
      </w:r>
    </w:p>
  </w:footnote>
  <w:footnote w:type="continuationSeparator" w:id="0">
    <w:p w14:paraId="6A417D15" w14:textId="77777777" w:rsidR="00FE317C" w:rsidRDefault="00FE317C"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168A6"/>
    <w:rsid w:val="00222353"/>
    <w:rsid w:val="00226BB1"/>
    <w:rsid w:val="00230039"/>
    <w:rsid w:val="00235306"/>
    <w:rsid w:val="00241DDA"/>
    <w:rsid w:val="002423BC"/>
    <w:rsid w:val="00244F39"/>
    <w:rsid w:val="00246657"/>
    <w:rsid w:val="002507C9"/>
    <w:rsid w:val="00252041"/>
    <w:rsid w:val="00263ADB"/>
    <w:rsid w:val="00266FAA"/>
    <w:rsid w:val="00270828"/>
    <w:rsid w:val="002833EA"/>
    <w:rsid w:val="002B463D"/>
    <w:rsid w:val="002C68E7"/>
    <w:rsid w:val="002D6124"/>
    <w:rsid w:val="002E1992"/>
    <w:rsid w:val="002F170C"/>
    <w:rsid w:val="002F23DD"/>
    <w:rsid w:val="003079E9"/>
    <w:rsid w:val="0031558C"/>
    <w:rsid w:val="0032527D"/>
    <w:rsid w:val="00326624"/>
    <w:rsid w:val="00326D86"/>
    <w:rsid w:val="003419E9"/>
    <w:rsid w:val="00345EA7"/>
    <w:rsid w:val="0035001D"/>
    <w:rsid w:val="00357981"/>
    <w:rsid w:val="003651F5"/>
    <w:rsid w:val="00367D94"/>
    <w:rsid w:val="00374360"/>
    <w:rsid w:val="00377D80"/>
    <w:rsid w:val="0038415D"/>
    <w:rsid w:val="003A5217"/>
    <w:rsid w:val="003B20C1"/>
    <w:rsid w:val="003B3795"/>
    <w:rsid w:val="003B523E"/>
    <w:rsid w:val="003C0116"/>
    <w:rsid w:val="003C5B1D"/>
    <w:rsid w:val="003D15D9"/>
    <w:rsid w:val="003F3FD2"/>
    <w:rsid w:val="003F4732"/>
    <w:rsid w:val="003F6F10"/>
    <w:rsid w:val="003F7478"/>
    <w:rsid w:val="00411E9E"/>
    <w:rsid w:val="004151A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54B25"/>
    <w:rsid w:val="00560090"/>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A063FB"/>
    <w:rsid w:val="00A101CB"/>
    <w:rsid w:val="00A15433"/>
    <w:rsid w:val="00A15691"/>
    <w:rsid w:val="00A32414"/>
    <w:rsid w:val="00A36256"/>
    <w:rsid w:val="00A40C82"/>
    <w:rsid w:val="00A505F6"/>
    <w:rsid w:val="00A62664"/>
    <w:rsid w:val="00A66728"/>
    <w:rsid w:val="00A67621"/>
    <w:rsid w:val="00A74058"/>
    <w:rsid w:val="00A9521A"/>
    <w:rsid w:val="00AA730A"/>
    <w:rsid w:val="00AB0D93"/>
    <w:rsid w:val="00AD2C18"/>
    <w:rsid w:val="00AD7960"/>
    <w:rsid w:val="00AE0B74"/>
    <w:rsid w:val="00AE244A"/>
    <w:rsid w:val="00AF0A32"/>
    <w:rsid w:val="00AF5A51"/>
    <w:rsid w:val="00AF630A"/>
    <w:rsid w:val="00B000CE"/>
    <w:rsid w:val="00B10AE3"/>
    <w:rsid w:val="00B24647"/>
    <w:rsid w:val="00B3187B"/>
    <w:rsid w:val="00B32BEC"/>
    <w:rsid w:val="00B33509"/>
    <w:rsid w:val="00B50953"/>
    <w:rsid w:val="00B57093"/>
    <w:rsid w:val="00B61B5C"/>
    <w:rsid w:val="00B66F74"/>
    <w:rsid w:val="00B732E1"/>
    <w:rsid w:val="00B758BE"/>
    <w:rsid w:val="00B8256C"/>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4507A"/>
    <w:rsid w:val="00C51B9C"/>
    <w:rsid w:val="00C5220C"/>
    <w:rsid w:val="00C60C84"/>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B2BE3"/>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B3A0A"/>
    <w:rsid w:val="00EC6589"/>
    <w:rsid w:val="00ED0976"/>
    <w:rsid w:val="00ED4D3F"/>
    <w:rsid w:val="00EE1694"/>
    <w:rsid w:val="00EE343E"/>
    <w:rsid w:val="00F029DD"/>
    <w:rsid w:val="00F07F57"/>
    <w:rsid w:val="00F20E26"/>
    <w:rsid w:val="00F25699"/>
    <w:rsid w:val="00F258EC"/>
    <w:rsid w:val="00F30B91"/>
    <w:rsid w:val="00F35AD6"/>
    <w:rsid w:val="00F42F5F"/>
    <w:rsid w:val="00F4569F"/>
    <w:rsid w:val="00F467F5"/>
    <w:rsid w:val="00F5624A"/>
    <w:rsid w:val="00F60EF2"/>
    <w:rsid w:val="00F71AA8"/>
    <w:rsid w:val="00F80E91"/>
    <w:rsid w:val="00F949B3"/>
    <w:rsid w:val="00FA054B"/>
    <w:rsid w:val="00FA0F11"/>
    <w:rsid w:val="00FB5506"/>
    <w:rsid w:val="00FD214C"/>
    <w:rsid w:val="00FE22F4"/>
    <w:rsid w:val="00FE317C"/>
    <w:rsid w:val="00FE6467"/>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19394878">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1</Pages>
  <Words>60750</Words>
  <Characters>346275</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26</cp:revision>
  <dcterms:created xsi:type="dcterms:W3CDTF">2023-12-18T07:31:00Z</dcterms:created>
  <dcterms:modified xsi:type="dcterms:W3CDTF">2025-05-13T05:33:00Z</dcterms:modified>
</cp:coreProperties>
</file>